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007069C4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564AD0">
        <w:rPr>
          <w:b/>
          <w:bCs/>
          <w:sz w:val="28"/>
          <w:szCs w:val="28"/>
        </w:rPr>
        <w:t>június 14 - 20</w:t>
      </w:r>
    </w:p>
    <w:p w14:paraId="03449AE9" w14:textId="66CF101D" w:rsidR="00665067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7E5FDBC7" w14:textId="2DFA0BA1" w:rsidR="007C62A6" w:rsidRPr="00227B8C" w:rsidRDefault="007C62A6" w:rsidP="00C25754">
      <w:pPr>
        <w:pStyle w:val="Nincstrkz"/>
        <w:jc w:val="center"/>
      </w:pP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4076"/>
        <w:gridCol w:w="3827"/>
        <w:gridCol w:w="2835"/>
        <w:gridCol w:w="3544"/>
        <w:gridCol w:w="3260"/>
        <w:gridCol w:w="3934"/>
      </w:tblGrid>
      <w:tr w:rsidR="00AE00A0" w:rsidRPr="00C25754" w14:paraId="3C41C6B8" w14:textId="77777777" w:rsidTr="00564AD0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0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15024D" w:rsidRDefault="00975192" w:rsidP="00C25754">
            <w:pPr>
              <w:pStyle w:val="Nincstrkz"/>
              <w:jc w:val="center"/>
              <w:rPr>
                <w:b/>
                <w:bCs/>
                <w:i/>
              </w:rPr>
            </w:pPr>
          </w:p>
          <w:p w14:paraId="25647A66" w14:textId="77777777" w:rsidR="00204222" w:rsidRPr="007F1F73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7F1F73">
              <w:rPr>
                <w:b/>
                <w:bCs/>
              </w:rPr>
              <w:t>VIGADÓ</w:t>
            </w: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095101" w:rsidRPr="00C25754" w14:paraId="13B99D87" w14:textId="77777777" w:rsidTr="00564AD0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1F9CE39" w:rsidR="00204222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75D98C87" w:rsidR="00C749E2" w:rsidRPr="00AE00A0" w:rsidRDefault="002945D3" w:rsidP="00C749E2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1C2A00C9" w:rsidR="00AE00A0" w:rsidRPr="00AE00A0" w:rsidRDefault="00AE00A0" w:rsidP="008D3D45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281CFE65" w14:textId="77777777" w:rsidR="001223E3" w:rsidRDefault="001223E3" w:rsidP="00AF5AD3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EB7AFF" w:rsidRPr="00EB7AFF" w:rsidRDefault="00EB7AFF" w:rsidP="00564AD0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6AC73D59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1030EB49" w14:textId="77777777" w:rsidR="00AA26BF" w:rsidRDefault="00AA26BF" w:rsidP="00C142B8">
            <w:pPr>
              <w:pStyle w:val="Nincstrkz"/>
              <w:rPr>
                <w:b/>
                <w:bCs/>
              </w:rPr>
            </w:pPr>
          </w:p>
          <w:p w14:paraId="0CC5E934" w14:textId="77777777" w:rsidR="008B7ECC" w:rsidRDefault="008B7ECC" w:rsidP="00C142B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Hotel Mimóza</w:t>
            </w:r>
          </w:p>
          <w:p w14:paraId="0812BAF5" w14:textId="7916AE65" w:rsidR="008B7ECC" w:rsidRPr="00AA26BF" w:rsidRDefault="008B7ECC" w:rsidP="00C142B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lejáró próba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3883E764" w14:textId="177E2DF1" w:rsidR="00C2264E" w:rsidRDefault="00564AD0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28)</w:t>
            </w:r>
          </w:p>
          <w:p w14:paraId="6CBA5C8C" w14:textId="0A6D288A" w:rsidR="00564AD0" w:rsidRDefault="00564AD0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19E8D17E" w14:textId="54DBAC48" w:rsidR="00564AD0" w:rsidRPr="00564AD0" w:rsidRDefault="00564AD0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42348436" w14:textId="77777777" w:rsidTr="00564AD0">
        <w:trPr>
          <w:trHeight w:val="31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1F902CE2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253E7F8F" w:rsidR="00BA5FAD" w:rsidRPr="00C25754" w:rsidRDefault="00564AD0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Trianon (7) </w:t>
            </w:r>
            <w:r>
              <w:rPr>
                <w:b/>
                <w:bCs/>
              </w:rPr>
              <w:tab/>
              <w:t>Nagyszínpad</w:t>
            </w:r>
          </w:p>
        </w:tc>
      </w:tr>
      <w:tr w:rsidR="00095101" w:rsidRPr="00C25754" w14:paraId="03656128" w14:textId="77777777" w:rsidTr="00564AD0">
        <w:trPr>
          <w:trHeight w:val="19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0BBE16A1" w:rsidR="00951CE3" w:rsidRPr="00C749E2" w:rsidRDefault="00951CE3" w:rsidP="00C749E2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2F889046" w14:textId="77777777" w:rsidTr="00564AD0">
        <w:trPr>
          <w:trHeight w:val="5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F1B9AC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3FBEEF9" w:rsidR="00204222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55A6AC22" w14:textId="7B15F4A6" w:rsidR="00AE00A0" w:rsidRPr="00C25754" w:rsidRDefault="00AE00A0" w:rsidP="00AE00A0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1223E3" w:rsidRDefault="001223E3" w:rsidP="00AF5AD3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2F1ED3" w:rsidRPr="00C25754" w:rsidRDefault="002F1ED3" w:rsidP="00564AD0">
            <w:pPr>
              <w:ind w:left="-2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616B7A" w:rsidRDefault="00D85D3B" w:rsidP="00616B7A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832C9" w:rsidRDefault="002832C9" w:rsidP="002832C9">
            <w:pPr>
              <w:pStyle w:val="Nincstrkz"/>
              <w:rPr>
                <w:b/>
                <w:bCs/>
              </w:rPr>
            </w:pP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62D3FCA" w14:textId="77777777" w:rsidR="003B5479" w:rsidRDefault="003B5479" w:rsidP="003B5479">
            <w:pPr>
              <w:pStyle w:val="Nincstrkz"/>
              <w:rPr>
                <w:b/>
                <w:bCs/>
              </w:rPr>
            </w:pPr>
          </w:p>
          <w:p w14:paraId="387A1CDC" w14:textId="77777777" w:rsidR="008B7ECC" w:rsidRDefault="008B7ECC" w:rsidP="003B547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Hotel Mimóza</w:t>
            </w:r>
          </w:p>
          <w:p w14:paraId="247F006C" w14:textId="27C18C81" w:rsidR="008B7ECC" w:rsidRPr="00C25754" w:rsidRDefault="008B7ECC" w:rsidP="003B547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felújít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D03ABD4" w14:textId="77777777" w:rsidR="008D3D45" w:rsidRDefault="008D3D45" w:rsidP="004B6070">
            <w:pPr>
              <w:pStyle w:val="Nincstrkz"/>
              <w:rPr>
                <w:b/>
                <w:bCs/>
              </w:rPr>
            </w:pPr>
          </w:p>
          <w:p w14:paraId="373FEB41" w14:textId="0FDA0AD4" w:rsidR="003E1341" w:rsidRPr="004B6070" w:rsidRDefault="003E1341" w:rsidP="004B6070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F088598" w14:textId="42AFBE79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29)</w:t>
            </w:r>
          </w:p>
          <w:p w14:paraId="44F9DD3A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3083134F" w14:textId="40A8DF13" w:rsidR="00205ABF" w:rsidRPr="00C25754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43364731" w14:textId="77777777" w:rsidTr="00564AD0">
        <w:trPr>
          <w:trHeight w:val="32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FB1EE53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2DD2831F" w:rsidR="00C71F2F" w:rsidRPr="00C25754" w:rsidRDefault="000E1CA2" w:rsidP="000E1CA2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</w:tr>
      <w:tr w:rsidR="00095101" w:rsidRPr="00C25754" w14:paraId="51E4682C" w14:textId="77777777" w:rsidTr="00564AD0">
        <w:trPr>
          <w:trHeight w:val="41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00D14757" w:rsidR="0086466C" w:rsidRPr="00C25754" w:rsidRDefault="00564AD0" w:rsidP="003710B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rianon (8</w:t>
            </w:r>
            <w:r w:rsidR="00C749E2">
              <w:rPr>
                <w:b/>
                <w:bCs/>
              </w:rPr>
              <w:t xml:space="preserve">) </w:t>
            </w:r>
            <w:r w:rsidR="00C749E2">
              <w:rPr>
                <w:b/>
                <w:bCs/>
              </w:rPr>
              <w:tab/>
              <w:t>Nagyszínpad</w:t>
            </w:r>
          </w:p>
        </w:tc>
      </w:tr>
      <w:tr w:rsidR="00095101" w:rsidRPr="00C25754" w14:paraId="7376CF7C" w14:textId="77777777" w:rsidTr="00564AD0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420696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2645A82" w:rsidR="00A71419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680C0264" w14:textId="77777777" w:rsidR="00915D6E" w:rsidRDefault="00915D6E" w:rsidP="00AE00A0">
            <w:pPr>
              <w:pStyle w:val="Nincstrkz"/>
              <w:rPr>
                <w:b/>
                <w:bCs/>
              </w:rPr>
            </w:pPr>
          </w:p>
          <w:p w14:paraId="2EC8E728" w14:textId="6B184A2F" w:rsidR="00801460" w:rsidRDefault="00781043" w:rsidP="0080146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ezsgős vacsora</w:t>
            </w:r>
          </w:p>
          <w:p w14:paraId="1DE2EF87" w14:textId="2D6A8D36" w:rsidR="00781043" w:rsidRDefault="00781043" w:rsidP="0080146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, mozgáspróba, vagy szövegösszemondó próba</w:t>
            </w:r>
          </w:p>
          <w:p w14:paraId="72A51D59" w14:textId="790AB617" w:rsidR="00801460" w:rsidRPr="00C25754" w:rsidRDefault="00801460" w:rsidP="00801460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1223E3" w:rsidRDefault="001223E3" w:rsidP="00AF5AD3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2F1ED3" w:rsidRPr="00C25754" w:rsidRDefault="002F1ED3" w:rsidP="00564AD0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832C9" w:rsidRDefault="00D85D3B" w:rsidP="002832C9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6E36D8" w:rsidRPr="00C25754" w:rsidRDefault="006E36D8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8E7564" w14:textId="77777777" w:rsidR="00C57FDB" w:rsidRDefault="00C57FDB" w:rsidP="00AA26BF">
            <w:pPr>
              <w:pStyle w:val="Nincstrkz"/>
              <w:rPr>
                <w:b/>
                <w:bCs/>
              </w:rPr>
            </w:pPr>
          </w:p>
          <w:p w14:paraId="40757AF5" w14:textId="77777777" w:rsidR="007F1F73" w:rsidRDefault="008B7ECC" w:rsidP="00AA26B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Hotel Mimóza</w:t>
            </w:r>
          </w:p>
          <w:p w14:paraId="548623F7" w14:textId="3378DA2E" w:rsidR="008B7ECC" w:rsidRPr="00C25754" w:rsidRDefault="008B7ECC" w:rsidP="00AA26B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felújít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66A5848A" w:rsidR="002F1ED3" w:rsidRPr="00C25754" w:rsidRDefault="002F1ED3" w:rsidP="004B6070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F7D155C" w14:textId="755B91D1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0)</w:t>
            </w:r>
          </w:p>
          <w:p w14:paraId="7CA968E6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6A37A30B" w14:textId="0A2A30C6" w:rsidR="00A47005" w:rsidRPr="00C25754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64A4E751" w14:textId="77777777" w:rsidTr="00564AD0">
        <w:trPr>
          <w:trHeight w:val="37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5FAD98D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3710BC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45EDD84" w14:textId="77777777" w:rsidTr="00564AD0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A04BBC2" w14:textId="2F43CD99" w:rsidR="00443B5B" w:rsidRDefault="00C749E2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564AD0">
              <w:rPr>
                <w:b/>
                <w:bCs/>
              </w:rPr>
              <w:t>Hotel Mimóz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="00564AD0">
              <w:rPr>
                <w:b/>
                <w:bCs/>
              </w:rPr>
              <w:t>(5)</w:t>
            </w:r>
          </w:p>
          <w:p w14:paraId="017F1BEC" w14:textId="461EC02B" w:rsidR="00564AD0" w:rsidRPr="00C25754" w:rsidRDefault="00564AD0" w:rsidP="00564AD0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95101" w:rsidRPr="00C25754" w14:paraId="4D85F75E" w14:textId="77777777" w:rsidTr="00564AD0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43FB970F" w:rsidR="00204222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6BB825F5" w14:textId="77777777" w:rsidR="001223E3" w:rsidRDefault="001223E3" w:rsidP="00AE00A0">
            <w:pPr>
              <w:pStyle w:val="Nincstrkz"/>
              <w:rPr>
                <w:b/>
                <w:bCs/>
              </w:rPr>
            </w:pPr>
          </w:p>
          <w:p w14:paraId="06836B77" w14:textId="77777777" w:rsidR="00781043" w:rsidRDefault="00781043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 Pezsgős vacsora</w:t>
            </w:r>
          </w:p>
          <w:p w14:paraId="7535E114" w14:textId="77777777" w:rsidR="00781043" w:rsidRDefault="00781043" w:rsidP="00AE00A0">
            <w:pPr>
              <w:pStyle w:val="Nincstrkz"/>
              <w:rPr>
                <w:b/>
                <w:bCs/>
              </w:rPr>
            </w:pPr>
          </w:p>
          <w:p w14:paraId="3674B6B4" w14:textId="289236D6" w:rsidR="00781043" w:rsidRPr="00C25754" w:rsidRDefault="00781043" w:rsidP="00AE00A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Pezsgős vacsor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1E51381" w14:textId="42D7EC63" w:rsidR="008C7D4F" w:rsidRPr="00801460" w:rsidRDefault="008C7D4F" w:rsidP="00C749E2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18143331" w14:textId="77777777" w:rsidR="00C57FDB" w:rsidRDefault="00C57FDB" w:rsidP="007F1F73">
            <w:pPr>
              <w:pStyle w:val="Nincstrkz"/>
              <w:rPr>
                <w:b/>
                <w:bCs/>
              </w:rPr>
            </w:pPr>
          </w:p>
          <w:p w14:paraId="61F89744" w14:textId="77777777" w:rsidR="00D616E3" w:rsidRDefault="00D616E3" w:rsidP="00095101">
            <w:pPr>
              <w:pStyle w:val="Nincstrkz"/>
              <w:rPr>
                <w:b/>
                <w:bCs/>
              </w:rPr>
            </w:pPr>
          </w:p>
          <w:p w14:paraId="0BD77689" w14:textId="77777777" w:rsidR="00564AD0" w:rsidRDefault="00564AD0" w:rsidP="00095101">
            <w:pPr>
              <w:pStyle w:val="Nincstrkz"/>
              <w:rPr>
                <w:b/>
                <w:bCs/>
              </w:rPr>
            </w:pPr>
          </w:p>
          <w:p w14:paraId="63EB1ECA" w14:textId="77777777" w:rsidR="00564AD0" w:rsidRDefault="00564AD0" w:rsidP="00095101">
            <w:pPr>
              <w:pStyle w:val="Nincstrkz"/>
              <w:rPr>
                <w:b/>
                <w:bCs/>
              </w:rPr>
            </w:pPr>
          </w:p>
          <w:p w14:paraId="34D634D5" w14:textId="77777777" w:rsidR="00095101" w:rsidRDefault="00095101" w:rsidP="0009510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7570A740" w14:textId="03067086" w:rsidR="002D443C" w:rsidRPr="00C25754" w:rsidRDefault="002D443C" w:rsidP="0022624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6DA972B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3AE6422F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2E85DEC4" w14:textId="77777777" w:rsidR="00226249" w:rsidRDefault="00226249" w:rsidP="009D0EF8">
            <w:pPr>
              <w:pStyle w:val="Nincstrkz"/>
              <w:rPr>
                <w:b/>
                <w:bCs/>
              </w:rPr>
            </w:pPr>
          </w:p>
          <w:p w14:paraId="37AB4E37" w14:textId="77777777" w:rsidR="00F74B3A" w:rsidRDefault="00F74B3A" w:rsidP="009D0EF8">
            <w:pPr>
              <w:pStyle w:val="Nincstrkz"/>
              <w:rPr>
                <w:b/>
                <w:bCs/>
              </w:rPr>
            </w:pPr>
          </w:p>
          <w:p w14:paraId="4E0CF5AF" w14:textId="124D4BC7" w:rsidR="00DA6D69" w:rsidRPr="00C25754" w:rsidRDefault="00DA6D69" w:rsidP="00095101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0A5DCBBB" w14:textId="38D3D5E6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1)</w:t>
            </w:r>
          </w:p>
          <w:p w14:paraId="4B5D787C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3B051867" w14:textId="5BE405B0" w:rsidR="00A47005" w:rsidRPr="00C25754" w:rsidRDefault="00564AD0" w:rsidP="00564AD0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1DA1510D" w14:textId="77777777" w:rsidTr="00564AD0">
        <w:trPr>
          <w:trHeight w:val="31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7ABE6501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393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64E2F60" w:rsidR="00C71F2F" w:rsidRPr="00C25754" w:rsidRDefault="00C71F2F" w:rsidP="003710BC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95101" w:rsidRPr="00C25754" w14:paraId="0F21CB20" w14:textId="77777777" w:rsidTr="00564AD0">
        <w:trPr>
          <w:trHeight w:val="4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9C766D6" w14:textId="4D331D32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6)</w:t>
            </w:r>
          </w:p>
          <w:p w14:paraId="3D054B2D" w14:textId="51C10353" w:rsidR="00AE33E2" w:rsidRPr="00C25754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95101" w:rsidRPr="00C25754" w14:paraId="6BFE88DA" w14:textId="77777777" w:rsidTr="00564AD0">
        <w:trPr>
          <w:trHeight w:val="46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21E1932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32F44FF" w:rsidR="00204222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0C4E8564" w14:textId="77777777" w:rsidR="00AA26BF" w:rsidRDefault="00AA26BF" w:rsidP="00915D6E">
            <w:pPr>
              <w:pStyle w:val="Nincstrkz"/>
              <w:rPr>
                <w:b/>
                <w:bCs/>
              </w:rPr>
            </w:pPr>
          </w:p>
          <w:p w14:paraId="3E56D62D" w14:textId="5116CEFB" w:rsidR="008B7ECC" w:rsidRDefault="008B7ECC" w:rsidP="00915D6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ezsgős vacsora</w:t>
            </w:r>
          </w:p>
          <w:p w14:paraId="7380D2B0" w14:textId="730F4AEC" w:rsidR="00781043" w:rsidRDefault="008B7ECC" w:rsidP="00915D6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korrepetíció, mozgás</w:t>
            </w:r>
            <w:bookmarkStart w:id="0" w:name="_GoBack"/>
            <w:bookmarkEnd w:id="0"/>
          </w:p>
          <w:p w14:paraId="301FA1E6" w14:textId="77777777" w:rsidR="00781043" w:rsidRDefault="00781043" w:rsidP="00915D6E">
            <w:pPr>
              <w:pStyle w:val="Nincstrkz"/>
              <w:rPr>
                <w:b/>
                <w:bCs/>
              </w:rPr>
            </w:pPr>
          </w:p>
          <w:p w14:paraId="48DB3324" w14:textId="47BE77AE" w:rsidR="00781043" w:rsidRPr="00C25754" w:rsidRDefault="00781043" w:rsidP="00915D6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2.00 Pezsgős vacsor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226249" w:rsidRPr="00C25754" w:rsidRDefault="00226249" w:rsidP="00AF5AD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14F0E4F" w14:textId="77777777" w:rsidR="002F1ED3" w:rsidRDefault="002F1ED3" w:rsidP="00120FA0">
            <w:pPr>
              <w:pStyle w:val="Nincstrkz"/>
              <w:rPr>
                <w:b/>
                <w:bCs/>
              </w:rPr>
            </w:pPr>
          </w:p>
          <w:p w14:paraId="0F4BB8D4" w14:textId="31EE2B2C" w:rsidR="00C57FDB" w:rsidRPr="00C25754" w:rsidRDefault="00C57FDB" w:rsidP="00120FA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25C47D4" w14:textId="77777777" w:rsidR="003A67C0" w:rsidRDefault="003A67C0" w:rsidP="00DA6D69">
            <w:pPr>
              <w:pStyle w:val="Nincstrkz"/>
              <w:rPr>
                <w:b/>
                <w:bCs/>
              </w:rPr>
            </w:pPr>
          </w:p>
          <w:p w14:paraId="20D11086" w14:textId="4D6C784A" w:rsidR="00226249" w:rsidRPr="00C25754" w:rsidRDefault="00226249" w:rsidP="00226249">
            <w:pPr>
              <w:pStyle w:val="Nincstrkz"/>
              <w:rPr>
                <w:b/>
                <w:bCs/>
              </w:rPr>
            </w:pPr>
          </w:p>
          <w:p w14:paraId="3D4C714C" w14:textId="0136C5C5" w:rsidR="00DA6D69" w:rsidRPr="00C25754" w:rsidRDefault="00DA6D69" w:rsidP="002F1ED3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5BB0634" w14:textId="2AEE4EB3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2)</w:t>
            </w:r>
          </w:p>
          <w:p w14:paraId="02E9EDDC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38A34E45" w14:textId="6356B2CA" w:rsidR="0042755E" w:rsidRPr="00C25754" w:rsidRDefault="00564AD0" w:rsidP="00564AD0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672FDE89" w14:textId="77777777" w:rsidTr="00564AD0">
        <w:trPr>
          <w:trHeight w:val="31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842C781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7D9EEA1" w:rsidR="00D25B52" w:rsidRPr="00C25754" w:rsidRDefault="00D25B52" w:rsidP="003710BC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245F388" w14:textId="77777777" w:rsidTr="00564AD0">
        <w:trPr>
          <w:trHeight w:val="56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4A95573" w14:textId="1484D11F" w:rsidR="00564AD0" w:rsidRDefault="00AA311D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4AD0">
              <w:rPr>
                <w:b/>
                <w:bCs/>
              </w:rPr>
              <w:t>19.00 Hotel Mimóza (7)</w:t>
            </w:r>
          </w:p>
          <w:p w14:paraId="290D6770" w14:textId="78938723" w:rsidR="00AE33E2" w:rsidRPr="00C25754" w:rsidRDefault="00564AD0" w:rsidP="000E1CA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95101" w:rsidRPr="00C25754" w14:paraId="7D6F3D3F" w14:textId="77777777" w:rsidTr="00564AD0">
        <w:trPr>
          <w:trHeight w:val="4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AB0683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B6070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4089ABA" w:rsidR="00204222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71021D2F" w14:textId="77777777" w:rsidR="002D443C" w:rsidRDefault="002D443C" w:rsidP="00586388">
            <w:pPr>
              <w:pStyle w:val="Nincstrkz"/>
              <w:rPr>
                <w:b/>
                <w:bCs/>
              </w:rPr>
            </w:pPr>
          </w:p>
          <w:p w14:paraId="0A2EC316" w14:textId="7B029E65" w:rsidR="00781043" w:rsidRPr="00C25754" w:rsidRDefault="00781043" w:rsidP="0058638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ezsgős vacsor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1066C9" w:rsidRDefault="001066C9" w:rsidP="00C25754">
            <w:pPr>
              <w:pStyle w:val="Nincstrkz"/>
              <w:rPr>
                <w:b/>
                <w:bCs/>
              </w:rPr>
            </w:pPr>
          </w:p>
          <w:p w14:paraId="12AB0D1D" w14:textId="77777777" w:rsidR="00A142FB" w:rsidRDefault="00A142FB" w:rsidP="00C25754">
            <w:pPr>
              <w:pStyle w:val="Nincstrkz"/>
              <w:rPr>
                <w:b/>
                <w:bCs/>
              </w:rPr>
            </w:pPr>
          </w:p>
          <w:p w14:paraId="3EFED485" w14:textId="736B1853" w:rsidR="00A142FB" w:rsidRPr="00C25754" w:rsidRDefault="00A142FB" w:rsidP="00C749E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816A0B" w:rsidRDefault="00816A0B" w:rsidP="00C25754">
            <w:pPr>
              <w:pStyle w:val="Nincstrkz"/>
              <w:rPr>
                <w:b/>
                <w:bCs/>
              </w:rPr>
            </w:pPr>
          </w:p>
          <w:p w14:paraId="512BCEA1" w14:textId="2B8F6733" w:rsidR="002832C9" w:rsidRPr="00C25754" w:rsidRDefault="002832C9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DD06AC" w14:textId="0A48E061" w:rsidR="00AF5AD3" w:rsidRPr="00C25754" w:rsidRDefault="00AF5AD3" w:rsidP="00616B7A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D04348" w14:textId="77777777" w:rsidR="00EB7AFF" w:rsidRDefault="00EB7AFF" w:rsidP="00AA311D">
            <w:pPr>
              <w:pStyle w:val="Nincstrkz"/>
              <w:rPr>
                <w:b/>
                <w:bCs/>
              </w:rPr>
            </w:pPr>
          </w:p>
          <w:p w14:paraId="37F5D688" w14:textId="2D8EE98F" w:rsidR="00816A0B" w:rsidRPr="00C25754" w:rsidRDefault="00816A0B" w:rsidP="00AA311D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6AF1A9" w14:textId="178A5CC2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3)</w:t>
            </w:r>
          </w:p>
          <w:p w14:paraId="34C59A3D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Lakitelek</w:t>
            </w:r>
          </w:p>
          <w:p w14:paraId="6D33F5F2" w14:textId="1BBAF8B2" w:rsidR="0059468A" w:rsidRPr="00C25754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41E97EED" w14:textId="77777777" w:rsidTr="00564AD0">
        <w:trPr>
          <w:trHeight w:hRule="exact" w:val="33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FE40E99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294E7F6" w14:textId="4CAF6CEE" w:rsidR="000E1CA2" w:rsidRDefault="000E1CA2" w:rsidP="000E1CA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1593A62E" w14:textId="77777777" w:rsidR="000E1CA2" w:rsidRDefault="000E1CA2" w:rsidP="00AE33E2">
            <w:pPr>
              <w:pStyle w:val="Nincstrkz"/>
              <w:rPr>
                <w:b/>
                <w:bCs/>
                <w:shd w:val="clear" w:color="auto" w:fill="FFFFFF"/>
              </w:rPr>
            </w:pPr>
          </w:p>
          <w:p w14:paraId="6FDE6584" w14:textId="1481B1BD" w:rsidR="00C71F2F" w:rsidRPr="00C25754" w:rsidRDefault="00C71F2F" w:rsidP="000E1CA2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95101" w:rsidRPr="00C25754" w14:paraId="40E2BDD0" w14:textId="77777777" w:rsidTr="00564AD0">
        <w:trPr>
          <w:trHeight w:val="41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0ED14E49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EB45156" w14:textId="1D465365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Hotel Mimóza </w:t>
            </w:r>
            <w:r>
              <w:rPr>
                <w:b/>
                <w:bCs/>
              </w:rPr>
              <w:tab/>
              <w:t>(8)</w:t>
            </w:r>
          </w:p>
          <w:p w14:paraId="2AF2D504" w14:textId="76A12163" w:rsidR="00101EEF" w:rsidRPr="00AF5AD3" w:rsidRDefault="00564AD0" w:rsidP="00564AD0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95101" w:rsidRPr="00C25754" w14:paraId="31797A16" w14:textId="77777777" w:rsidTr="00564AD0">
        <w:trPr>
          <w:trHeight w:val="40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B6070" w:rsidRPr="00C25754" w:rsidRDefault="004B6070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777B9051" w:rsidR="004B6070" w:rsidRPr="00C25754" w:rsidRDefault="00564AD0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B6070" w:rsidRPr="00C25754">
              <w:rPr>
                <w:b/>
                <w:bCs/>
              </w:rPr>
              <w:t>.</w:t>
            </w:r>
          </w:p>
        </w:tc>
        <w:tc>
          <w:tcPr>
            <w:tcW w:w="4076" w:type="dxa"/>
            <w:vMerge w:val="restart"/>
            <w:tcBorders>
              <w:top w:val="thickThinMediumGap" w:sz="24" w:space="0" w:color="auto"/>
            </w:tcBorders>
          </w:tcPr>
          <w:p w14:paraId="01652A96" w14:textId="6D09CCB5" w:rsidR="003710BC" w:rsidRPr="00C25754" w:rsidRDefault="003710BC" w:rsidP="0058638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B6070" w:rsidRPr="00A142FB" w:rsidRDefault="004B6070" w:rsidP="00C749E2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4B6070" w:rsidRPr="00C63B81" w:rsidRDefault="004B6070" w:rsidP="00C63B81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194349" w:rsidRPr="00194349" w:rsidRDefault="00194349" w:rsidP="00616B7A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28F46A4F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0624A054" w14:textId="2DFFA6B0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Hajnalban, délben, este (34)</w:t>
            </w:r>
          </w:p>
          <w:p w14:paraId="4627583C" w14:textId="77777777" w:rsidR="00564AD0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Lakitelek</w:t>
            </w:r>
          </w:p>
          <w:p w14:paraId="6A289217" w14:textId="6E70C598" w:rsidR="004B6070" w:rsidRPr="00C25754" w:rsidRDefault="00564AD0" w:rsidP="00564AD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095101" w:rsidRPr="00C25754" w14:paraId="07482309" w14:textId="77777777" w:rsidTr="00564AD0">
        <w:trPr>
          <w:trHeight w:val="381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</w:tcPr>
          <w:p w14:paraId="61CA45C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68969B0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4C57B4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550A97C" w14:textId="41B219DA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</w:tr>
      <w:tr w:rsidR="00095101" w:rsidRPr="00C25754" w14:paraId="0A60C729" w14:textId="77777777" w:rsidTr="00564AD0">
        <w:trPr>
          <w:trHeight w:val="549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076" w:type="dxa"/>
            <w:vMerge/>
            <w:tcBorders>
              <w:bottom w:val="thinThickMediumGap" w:sz="24" w:space="0" w:color="auto"/>
            </w:tcBorders>
          </w:tcPr>
          <w:p w14:paraId="1C6F1D96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6266EFC1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2208ABC3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21C6CB03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4B6070" w:rsidRPr="00C25754" w:rsidRDefault="004B6070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93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61D892F" w:rsidR="00C749E2" w:rsidRPr="00C25754" w:rsidRDefault="00C749E2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E0E95" w14:textId="77777777" w:rsidR="00EA114B" w:rsidRDefault="00EA114B" w:rsidP="008208B7">
      <w:r>
        <w:separator/>
      </w:r>
    </w:p>
  </w:endnote>
  <w:endnote w:type="continuationSeparator" w:id="0">
    <w:p w14:paraId="0D5BD699" w14:textId="77777777" w:rsidR="00EA114B" w:rsidRDefault="00EA114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DA53" w14:textId="77777777" w:rsidR="00EA114B" w:rsidRDefault="00EA114B" w:rsidP="008208B7">
      <w:r>
        <w:separator/>
      </w:r>
    </w:p>
  </w:footnote>
  <w:footnote w:type="continuationSeparator" w:id="0">
    <w:p w14:paraId="7173D548" w14:textId="77777777" w:rsidR="00EA114B" w:rsidRDefault="00EA114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5779-F36F-497F-921C-BFB29467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06-11T10:38:00Z</cp:lastPrinted>
  <dcterms:created xsi:type="dcterms:W3CDTF">2021-06-09T12:38:00Z</dcterms:created>
  <dcterms:modified xsi:type="dcterms:W3CDTF">2021-06-11T10:38:00Z</dcterms:modified>
</cp:coreProperties>
</file>